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0766537"/>
        <w:placeholder>
          <w:docPart w:val="108DE1890BBF4366A9D99BD0F057EC24"/>
        </w:placeholder>
        <w:showingPlcHdr/>
      </w:sdtPr>
      <w:sdtEndPr/>
      <w:sdtContent>
        <w:p w14:paraId="20853384" w14:textId="77777777" w:rsidR="007612A9" w:rsidRPr="007612A9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8"/>
              <w:rFonts w:hint="cs"/>
              <w:b/>
              <w:bCs/>
              <w:color w:val="auto"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14:paraId="311618FC" w14:textId="452E23A7" w:rsidR="007612A9" w:rsidRPr="00611356" w:rsidRDefault="007841B2" w:rsidP="00EB3B00">
          <w:pPr>
            <w:spacing w:line="240" w:lineRule="auto"/>
            <w:jc w:val="center"/>
            <w:rPr>
              <w:b/>
              <w:bCs/>
            </w:rPr>
          </w:pPr>
          <w:r w:rsidRPr="007841B2">
            <w:rPr>
              <w:b/>
              <w:bCs/>
              <w:cs/>
            </w:rPr>
            <w:t xml:space="preserve">ประกอบการเสนอขอรับการสนับสนุนทุนวิจัย โครงการวิจัยสถาบัน </w:t>
          </w:r>
          <w:r w:rsidR="007612A9" w:rsidRPr="007612A9">
            <w:rPr>
              <w:rFonts w:hint="cs"/>
              <w:b/>
              <w:bCs/>
              <w:cs/>
            </w:rPr>
            <w:t>ประจำปีงบประมาณ พ.ศ. 256</w:t>
          </w:r>
          <w:r w:rsidR="00195B8E">
            <w:rPr>
              <w:rFonts w:hint="cs"/>
              <w:b/>
              <w:bCs/>
              <w:cs/>
            </w:rPr>
            <w:t>6</w:t>
          </w:r>
        </w:p>
      </w:sdtContent>
    </w:sdt>
    <w:p w14:paraId="37C940B5" w14:textId="77777777" w:rsidR="00611356" w:rsidRDefault="00611356" w:rsidP="00EB3B00">
      <w:pPr>
        <w:spacing w:line="240" w:lineRule="auto"/>
      </w:pPr>
    </w:p>
    <w:p w14:paraId="3EC42C55" w14:textId="77777777" w:rsidR="002D1546" w:rsidRPr="00DA3DCC" w:rsidRDefault="002D2BA5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14:paraId="06E584C9" w14:textId="77777777"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2E23C692" w14:textId="77777777" w:rsidR="002D1546" w:rsidRDefault="002D154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-1555003147"/>
        <w:lock w:val="sdtContentLocked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14:paraId="2D85A7AE" w14:textId="77777777" w:rsidR="002D1546" w:rsidRDefault="002D1546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14:paraId="7B7E937A" w14:textId="77777777" w:rsidR="002D1546" w:rsidRPr="008A4F04" w:rsidRDefault="002D2BA5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14:paraId="41ECA449" w14:textId="77777777" w:rsidR="002D1546" w:rsidRDefault="002D2BA5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sdt>
      <w:sdtPr>
        <w:rPr>
          <w:rFonts w:hint="cs"/>
          <w:cs/>
        </w:rPr>
        <w:id w:val="-1920476446"/>
        <w:placeholder>
          <w:docPart w:val="8A3AACE657264EB096C7385458EC2544"/>
        </w:placeholder>
      </w:sdtPr>
      <w:sdtEndPr/>
      <w:sdtContent>
        <w:sdt>
          <w:sdtPr>
            <w:rPr>
              <w:rFonts w:hint="cs"/>
              <w:cs/>
            </w:rPr>
            <w:id w:val="1974020860"/>
            <w:lock w:val="sdtContentLocked"/>
            <w:placeholder>
              <w:docPart w:val="8A3AACE657264EB096C7385458EC2544"/>
            </w:placeholder>
          </w:sdtPr>
          <w:sdtEndPr/>
          <w:sdtContent>
            <w:p w14:paraId="2E674CD4" w14:textId="77777777" w:rsidR="00347B25" w:rsidRDefault="00347B25" w:rsidP="00EB3B00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14:paraId="4BFB1F5B" w14:textId="77777777" w:rsidR="00347B25" w:rsidRDefault="002D2BA5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 w:hint="cs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 xml:space="preserve">พื้นฐาน </w:t>
          </w:r>
          <w:r w:rsidR="00347B25" w:rsidRPr="00964F93">
            <w:rPr>
              <w:cs/>
            </w:rPr>
            <w:t>(</w:t>
          </w:r>
          <w:r w:rsidR="00347B25">
            <w:t>B</w:t>
          </w:r>
          <w:r w:rsidR="00347B25" w:rsidRPr="00964F93">
            <w:t>asic Research</w:t>
          </w:r>
          <w:r w:rsidR="00347B25" w:rsidRPr="00964F93">
            <w:rPr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>พัฒนาและประยุกต์</w:t>
          </w:r>
          <w:r w:rsidR="00347B25">
            <w:rPr>
              <w:cs/>
            </w:rPr>
            <w:t xml:space="preserve"> </w:t>
          </w:r>
          <w:r w:rsidR="00347B25" w:rsidRPr="00964F93">
            <w:rPr>
              <w:cs/>
            </w:rPr>
            <w:t>(</w:t>
          </w:r>
          <w:r w:rsidR="00347B25" w:rsidRPr="00964F93">
            <w:t>Development</w:t>
          </w:r>
          <w:r w:rsidR="00347B25">
            <w:rPr>
              <w:rFonts w:hint="cs"/>
              <w:cs/>
            </w:rPr>
            <w:t>)</w:t>
          </w:r>
        </w:sdtContent>
      </w:sdt>
    </w:p>
    <w:p w14:paraId="7BEEC4B1" w14:textId="77777777" w:rsidR="00347B25" w:rsidRDefault="002D2BA5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เชิงปฏิบัติการ (</w:t>
          </w:r>
          <w:r w:rsidR="00347B25" w:rsidRPr="00964F93">
            <w:t>Operational R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 xml:space="preserve">วิจัยทางด้านคลินิก </w:t>
          </w:r>
          <w:r w:rsidR="00347B25" w:rsidRPr="00964F93">
            <w:rPr>
              <w:cs/>
            </w:rPr>
            <w:t>(</w:t>
          </w:r>
          <w:r w:rsidR="00347B25" w:rsidRPr="00964F93">
            <w:t>Clinical Trial</w:t>
          </w:r>
          <w:r w:rsidR="00347B25" w:rsidRPr="00964F93">
            <w:rPr>
              <w:cs/>
            </w:rPr>
            <w:t>)</w:t>
          </w:r>
        </w:sdtContent>
      </w:sdt>
    </w:p>
    <w:p w14:paraId="11FCA3F4" w14:textId="77777777" w:rsidR="00347B25" w:rsidRPr="00964F93" w:rsidRDefault="002D2BA5" w:rsidP="0098276A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ต่อยอด (</w:t>
          </w:r>
          <w:r w:rsidR="00347B25" w:rsidRPr="00964F93">
            <w:t xml:space="preserve">Translational </w:t>
          </w:r>
          <w:r w:rsidR="00347B25">
            <w:t>R</w:t>
          </w:r>
          <w:r w:rsidR="00347B25" w:rsidRPr="00964F93">
            <w:t>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8A3AACE657264EB096C7385458EC2544"/>
          </w:placeholder>
        </w:sdtPr>
        <w:sdtEndPr>
          <w:rPr>
            <w:rFonts w:hint="cs"/>
          </w:rPr>
        </w:sdtEndPr>
        <w:sdtContent>
          <w:r w:rsidR="00347B25" w:rsidRPr="00964F93">
            <w:rPr>
              <w:cs/>
            </w:rPr>
            <w:t>การขยายผลงานวิจัย (</w:t>
          </w:r>
          <w:r w:rsidR="00347B25" w:rsidRPr="00964F93">
            <w:t>Implementation</w:t>
          </w:r>
          <w:r w:rsidR="00347B25" w:rsidRPr="00964F93">
            <w:rPr>
              <w:cs/>
            </w:rPr>
            <w:t>)</w:t>
          </w:r>
        </w:sdtContent>
      </w:sdt>
    </w:p>
    <w:p w14:paraId="242A7F9D" w14:textId="77777777" w:rsidR="001F4066" w:rsidRDefault="002D2BA5" w:rsidP="00530D46">
      <w:pPr>
        <w:spacing w:before="240" w:line="240" w:lineRule="auto"/>
        <w:ind w:firstLine="567"/>
      </w:pPr>
      <w:sdt>
        <w:sdtPr>
          <w:rPr>
            <w:rFonts w:eastAsia="Times New Roman" w:hint="cs"/>
            <w:b/>
            <w:bCs/>
            <w:cs/>
          </w:rPr>
          <w:tag w:val="ProjectType"/>
          <w:id w:val="2047013007"/>
          <w:lock w:val="sdtContentLocked"/>
          <w:placeholder>
            <w:docPart w:val="BFBD03FD5C3340FF9899CA0DF182B4B6"/>
          </w:placeholder>
        </w:sdtPr>
        <w:sdtEndPr>
          <w:rPr>
            <w:rFonts w:hint="default"/>
            <w:cs w:val="0"/>
          </w:rPr>
        </w:sdtEndPr>
        <w:sdtContent>
          <w:r w:rsidR="007841B2">
            <w:rPr>
              <w:rFonts w:eastAsia="Times New Roman" w:hint="cs"/>
              <w:b/>
              <w:bCs/>
              <w:cs/>
            </w:rPr>
            <w:t>หัวข้อการวิจัย (สำหรับโครงการวิจัยสถาบัน)</w:t>
          </w:r>
        </w:sdtContent>
      </w:sdt>
    </w:p>
    <w:p w14:paraId="0D6E77D0" w14:textId="5C470802" w:rsidR="007841B2" w:rsidRDefault="002D2BA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10373911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379508388"/>
          <w:lock w:val="sdtContentLocked"/>
          <w:placeholder>
            <w:docPart w:val="ED02B27210324FDA959AD786FEE4F78E"/>
          </w:placeholder>
        </w:sdtPr>
        <w:sdtEndPr/>
        <w:sdtContent>
          <w:r w:rsidR="004808CB" w:rsidRPr="004808CB">
            <w:rPr>
              <w:rFonts w:eastAsia="Times New Roman"/>
              <w:cs/>
            </w:rPr>
            <w:t>มุ่งความเป็นเลิศในเทคโนโลยีเชิงปฏิบัติ ที่สร้างมูลค่าให้กับเศรษฐกิจและสังคม</w:t>
          </w:r>
        </w:sdtContent>
      </w:sdt>
    </w:p>
    <w:p w14:paraId="61F72EDE" w14:textId="3C54495E" w:rsidR="007841B2" w:rsidRDefault="002D2BA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3798260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678315208"/>
          <w:lock w:val="sdtContentLocked"/>
          <w:placeholder>
            <w:docPart w:val="6F934375C135428881D5321C0835670F"/>
          </w:placeholder>
        </w:sdtPr>
        <w:sdtEndPr/>
        <w:sdtContent>
          <w:r w:rsidR="004808CB" w:rsidRPr="004808CB">
            <w:rPr>
              <w:rFonts w:eastAsia="Times New Roman"/>
              <w:cs/>
            </w:rPr>
            <w:t>สร้างความเข้มแข็งของมหาวิทยาลัยฯ ตอบรับการเปลี่ยนแปลง</w:t>
          </w:r>
        </w:sdtContent>
      </w:sdt>
    </w:p>
    <w:p w14:paraId="62CDDF5A" w14:textId="7C76A616" w:rsidR="007841B2" w:rsidRDefault="002D2BA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15860278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364492413"/>
          <w:lock w:val="sdtContentLocked"/>
          <w:placeholder>
            <w:docPart w:val="D43D571E284047A780936B982CD2DCE1"/>
          </w:placeholder>
        </w:sdtPr>
        <w:sdtEndPr/>
        <w:sdtContent>
          <w:r w:rsidR="004808CB" w:rsidRPr="004808CB">
            <w:rPr>
              <w:rFonts w:eastAsia="Times New Roman"/>
              <w:cs/>
            </w:rPr>
            <w:t>พัฒนามหาวิทยาลัยฯ ให้เป็นแหล่งเรียนรู้และสร้างประโยชน์ให้กับชุมชน สังคม</w:t>
          </w:r>
        </w:sdtContent>
      </w:sdt>
    </w:p>
    <w:p w14:paraId="0EFE5E55" w14:textId="77777777" w:rsidR="001F4066" w:rsidRDefault="001F406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4F75A62A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6F747771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a9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14:paraId="57214F6C" w14:textId="77777777" w:rsidTr="005D2451">
            <w:tc>
              <w:tcPr>
                <w:tcW w:w="1129" w:type="dxa"/>
                <w:vAlign w:val="center"/>
              </w:tcPr>
              <w:p w14:paraId="62171040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14:paraId="29D75E2A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46442ED9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40C62083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14:paraId="0BDA07BA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14:paraId="46671EA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14:paraId="7D0F82FE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14:paraId="27BDFB01" w14:textId="77777777" w:rsidTr="005D2451">
            <w:tc>
              <w:tcPr>
                <w:tcW w:w="1129" w:type="dxa"/>
              </w:tcPr>
              <w:p w14:paraId="33F0B388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34244552" w14:textId="77777777" w:rsidR="00347B25" w:rsidRDefault="00347B25" w:rsidP="00EB3B00"/>
            </w:tc>
            <w:tc>
              <w:tcPr>
                <w:tcW w:w="1701" w:type="dxa"/>
              </w:tcPr>
              <w:p w14:paraId="6E841741" w14:textId="77777777" w:rsidR="00347B25" w:rsidRPr="005D2451" w:rsidRDefault="002D2BA5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5C7D08DB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43C9974B" w14:textId="77777777" w:rsidR="00347B25" w:rsidRDefault="00347B25" w:rsidP="00EB3B00">
                <w:pPr>
                  <w:jc w:val="center"/>
                </w:pPr>
              </w:p>
            </w:tc>
          </w:tr>
          <w:tr w:rsidR="005D2451" w14:paraId="6624DED9" w14:textId="77777777" w:rsidTr="005D2451">
            <w:tc>
              <w:tcPr>
                <w:tcW w:w="1129" w:type="dxa"/>
              </w:tcPr>
              <w:p w14:paraId="3E531846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14D71724" w14:textId="77777777" w:rsidR="005D2451" w:rsidRDefault="005D2451" w:rsidP="005D2451"/>
            </w:tc>
            <w:tc>
              <w:tcPr>
                <w:tcW w:w="1701" w:type="dxa"/>
              </w:tcPr>
              <w:p w14:paraId="1A9F6E29" w14:textId="77777777" w:rsidR="005D2451" w:rsidRPr="005D2451" w:rsidRDefault="002D2BA5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7151E991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6E7A553C" w14:textId="77777777" w:rsidR="005D2451" w:rsidRDefault="005D2451" w:rsidP="005D2451">
                <w:pPr>
                  <w:jc w:val="center"/>
                </w:pPr>
              </w:p>
            </w:tc>
          </w:tr>
          <w:tr w:rsidR="005D2451" w14:paraId="47D991D8" w14:textId="77777777" w:rsidTr="005D2451">
            <w:tc>
              <w:tcPr>
                <w:tcW w:w="1129" w:type="dxa"/>
              </w:tcPr>
              <w:p w14:paraId="2F861502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45E0AFF7" w14:textId="77777777" w:rsidR="005D2451" w:rsidRDefault="005D2451" w:rsidP="005D2451"/>
            </w:tc>
            <w:tc>
              <w:tcPr>
                <w:tcW w:w="1701" w:type="dxa"/>
              </w:tcPr>
              <w:p w14:paraId="57CB6016" w14:textId="77777777" w:rsidR="005D2451" w:rsidRPr="005D2451" w:rsidRDefault="002D2BA5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031FF2A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0916B990" w14:textId="77777777" w:rsidR="005D2451" w:rsidRDefault="002D2BA5" w:rsidP="005D2451">
                <w:pPr>
                  <w:jc w:val="center"/>
                </w:pPr>
              </w:p>
            </w:tc>
          </w:tr>
        </w:tbl>
      </w:sdtContent>
    </w:sdt>
    <w:p w14:paraId="00BCDEB8" w14:textId="77777777" w:rsidR="004A6B9E" w:rsidRPr="00D8388D" w:rsidRDefault="002D2BA5" w:rsidP="00EB3B00">
      <w:pPr>
        <w:spacing w:before="240" w:line="240" w:lineRule="auto"/>
      </w:pPr>
      <w:sdt>
        <w:sdtPr>
          <w:rPr>
            <w:b/>
            <w:bCs/>
          </w:rPr>
          <w:id w:val="1783606022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 xml:space="preserve">: </w:t>
      </w:r>
      <w:sdt>
        <w:sdtPr>
          <w:rPr>
            <w:rFonts w:eastAsia="Times New Roman"/>
            <w:cs/>
          </w:rPr>
          <w:id w:val="1232120309"/>
          <w:placeholder>
            <w:docPart w:val="0FADC10FA5BF40409DB5361E7ADB7C60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14:paraId="68B8E4C0" w14:textId="77777777" w:rsidR="00347B25" w:rsidRPr="002A359E" w:rsidRDefault="002D2BA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14:paraId="182C8487" w14:textId="77777777" w:rsidR="00347B25" w:rsidRPr="002A359E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TH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-1404677791"/>
          <w:lock w:val="sdtLocked"/>
          <w:placeholder>
            <w:docPart w:val="89483D999A194D519A10576057E5CD7C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7EE4E7C3" w14:textId="77777777" w:rsidR="00611356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EN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1108701146"/>
          <w:lock w:val="sdtLocked"/>
          <w:placeholder>
            <w:docPart w:val="A4E650A4A32443FEBFC86839064EFD5B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E9C10F0" w14:textId="77777777" w:rsidR="00D8388D" w:rsidRPr="002A359E" w:rsidRDefault="002D2BA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667327325"/>
          <w:lock w:val="sdtContentLocked"/>
          <w:placeholder>
            <w:docPart w:val="26E74FF9113C4AC0B8403D3290661D77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4. ความสำคัญและที่มาของปัญหา</w:t>
          </w:r>
        </w:sdtContent>
      </w:sdt>
    </w:p>
    <w:p w14:paraId="34428CA6" w14:textId="77777777" w:rsidR="00AC7660" w:rsidRPr="00D8388D" w:rsidRDefault="002D2BA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1670477309"/>
          <w:placeholder>
            <w:docPart w:val="7F396173A8824C7E9C775EF985B799CF"/>
          </w:placeholder>
          <w:text w:multiLine="1"/>
        </w:sdtPr>
        <w:sdtEndPr/>
        <w:sdtContent>
          <w:r w:rsidR="00AC7660">
            <w:rPr>
              <w:rFonts w:eastAsia="Times New Roman" w:hint="cs"/>
              <w:cs/>
            </w:rPr>
            <w:t>.....................โปรดระบุ</w:t>
          </w:r>
          <w:r w:rsidR="00AC7660">
            <w:rPr>
              <w:rFonts w:eastAsia="Times New Roman"/>
              <w:cs/>
            </w:rPr>
            <w:t>…………………………………</w:t>
          </w:r>
        </w:sdtContent>
      </w:sdt>
    </w:p>
    <w:p w14:paraId="781A7E63" w14:textId="77777777" w:rsidR="00D8388D" w:rsidRPr="002A359E" w:rsidRDefault="002D2BA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sdtContent>
      </w:sdt>
    </w:p>
    <w:p w14:paraId="2B6FA41C" w14:textId="77777777" w:rsidR="00AC7660" w:rsidRPr="00D8388D" w:rsidRDefault="002D2BA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583112575"/>
          <w:placeholder>
            <w:docPart w:val="C3662BB4F3F1411680E15504418E37FF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14:paraId="74F7A1A8" w14:textId="77777777" w:rsidR="00D8388D" w:rsidRDefault="002D2BA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2000646700"/>
          <w:lock w:val="sdtContentLocked"/>
          <w:placeholder>
            <w:docPart w:val="E3B4ACC4672A438090FC353086346F2F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6. ขอบเขตของการวิจัย</w:t>
          </w:r>
        </w:sdtContent>
      </w:sdt>
    </w:p>
    <w:p w14:paraId="5B01A1EA" w14:textId="77777777" w:rsidR="004A6B9E" w:rsidRPr="00D8388D" w:rsidRDefault="002D2BA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38973100"/>
          <w:placeholder>
            <w:docPart w:val="3BF1DA266C8441529B7CC489E335464D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14:paraId="68AD7FD2" w14:textId="77777777" w:rsidR="00D8388D" w:rsidRPr="00DC1E03" w:rsidRDefault="002D2BA5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768742970"/>
          <w:lock w:val="sdtContentLocked"/>
          <w:placeholder>
            <w:docPart w:val="F801B62334E0437895B7D76C348A6C26"/>
          </w:placeholder>
        </w:sdtPr>
        <w:sdtEndPr>
          <w:rPr>
            <w:rFonts w:hint="default"/>
            <w:cs w:val="0"/>
          </w:rPr>
        </w:sdtEndPr>
        <w:sdtContent>
          <w:r w:rsidR="00D8388D" w:rsidRPr="00DC1E03">
            <w:rPr>
              <w:rFonts w:hint="cs"/>
              <w:b/>
              <w:bCs/>
              <w:cs/>
            </w:rPr>
            <w:t xml:space="preserve">7. </w:t>
          </w:r>
          <w:r w:rsidR="004A6B9E">
            <w:rPr>
              <w:rFonts w:hint="cs"/>
              <w:b/>
              <w:bCs/>
              <w:cs/>
            </w:rPr>
            <w:t xml:space="preserve">แนวคิด </w:t>
          </w:r>
          <w:r w:rsidR="00D8388D" w:rsidRPr="00DC1E03">
            <w:rPr>
              <w:b/>
              <w:bCs/>
              <w:cs/>
            </w:rPr>
            <w:t xml:space="preserve">ทฤษฎี </w:t>
          </w:r>
          <w:r w:rsidR="004A6B9E">
            <w:rPr>
              <w:rFonts w:hint="cs"/>
              <w:b/>
              <w:bCs/>
              <w:cs/>
            </w:rPr>
            <w:t>และ</w:t>
          </w:r>
          <w:r w:rsidR="004A6B9E">
            <w:rPr>
              <w:b/>
              <w:bCs/>
              <w:cs/>
            </w:rPr>
            <w:t>สมมุติฐาน</w:t>
          </w:r>
        </w:sdtContent>
      </w:sdt>
    </w:p>
    <w:p w14:paraId="630D981E" w14:textId="77777777" w:rsidR="004A6B9E" w:rsidRPr="00D8388D" w:rsidRDefault="002D2BA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61453009"/>
          <w:placeholder>
            <w:docPart w:val="F20B4D24020648BDAFC04326631F50F2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14:paraId="1B91A844" w14:textId="77777777" w:rsidR="004A6B9E" w:rsidRPr="00DC1E03" w:rsidRDefault="002D2BA5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4A6B9E">
            <w:rPr>
              <w:rFonts w:hint="cs"/>
              <w:b/>
              <w:bCs/>
              <w:cs/>
            </w:rPr>
            <w:t>8. เอกสาร/งานวิจัยอ้างอิงทางวิชาการที่เกี่ยวกับโครงการ</w:t>
          </w:r>
        </w:sdtContent>
      </w:sdt>
    </w:p>
    <w:p w14:paraId="3DF10BB9" w14:textId="77777777" w:rsidR="004A6B9E" w:rsidRPr="00D8388D" w:rsidRDefault="002D2BA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1966848924"/>
          <w:placeholder>
            <w:docPart w:val="31AB80B936B74F2E9CF1F0289C68A6E3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14:paraId="635B9BEF" w14:textId="77777777" w:rsidR="004A6B9E" w:rsidRDefault="004A6B9E" w:rsidP="00EB3B0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9. ระยะเวลาการวิจัย</w:t>
          </w:r>
        </w:p>
      </w:sdtContent>
    </w:sdt>
    <w:p w14:paraId="4C7A16F6" w14:textId="77777777" w:rsidR="004A6B9E" w:rsidRDefault="002D2BA5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F4066">
            <w:rPr>
              <w:cs/>
            </w:rPr>
            <w:t>1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F4066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14:paraId="02CFADDE" w14:textId="378CA813" w:rsidR="004A6B9E" w:rsidRPr="00DA3DCC" w:rsidRDefault="002D2BA5" w:rsidP="00EB3B00">
      <w:pPr>
        <w:spacing w:line="240" w:lineRule="auto"/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 w:fullDate="2022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00128">
            <w:rPr>
              <w:rFonts w:hint="cs"/>
              <w:cs/>
            </w:rPr>
            <w:t>1 ตุลาคม 2565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00128">
            <w:rPr>
              <w:rFonts w:hint="cs"/>
              <w:cs/>
            </w:rPr>
            <w:t>30 กันยายน 2566</w:t>
          </w:r>
        </w:sdtContent>
      </w:sdt>
      <w:r w:rsidR="004A6B9E" w:rsidRPr="00DA3DCC">
        <w:rPr>
          <w:cs/>
        </w:rPr>
        <w:t xml:space="preserve"> </w:t>
      </w: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14:paraId="744DD099" w14:textId="77777777"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9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20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699"/>
          </w:tblGrid>
          <w:tr w:rsidR="004A6B9E" w:rsidRPr="00DA3DCC" w14:paraId="42B1C807" w14:textId="77777777" w:rsidTr="00EB3B00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14:paraId="68486B34" w14:textId="77777777"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6" w:type="pct"/>
                <w:tcBorders>
                  <w:bottom w:val="single" w:sz="4" w:space="0" w:color="auto"/>
                </w:tcBorders>
                <w:vAlign w:val="center"/>
              </w:tcPr>
              <w:p w14:paraId="3D4590C5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30CF981B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70B02AD" w14:textId="77777777" w:rsidR="004A6B9E" w:rsidRPr="00DA3DCC" w:rsidRDefault="002D2BA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6C726988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7C477991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5D0FB6EB" w14:textId="77777777" w:rsidR="004A6B9E" w:rsidRPr="00DA3DCC" w:rsidRDefault="002D2BA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3EE95054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17BB8321" w14:textId="77777777" w:rsidR="004A6B9E" w:rsidRPr="00DA3DCC" w:rsidRDefault="002D2BA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0FA24FF3" w14:textId="77777777" w:rsidR="004A6B9E" w:rsidRPr="00DA3DCC" w:rsidRDefault="002D2BA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60E1D147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2266CE1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72BD6A5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7D648CA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47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52B346D9" w14:textId="77777777" w:rsidR="004A6B9E" w:rsidRPr="00DA3DCC" w:rsidRDefault="004A6B9E" w:rsidP="00EB3B00">
                    <w:pPr>
                      <w:pStyle w:val="aa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14:paraId="712B761C" w14:textId="77777777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37C2D" w14:textId="1ED8CE7A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.</w:t>
                </w:r>
                <w:r w:rsidR="0094208E">
                  <w:t>.</w:t>
                </w:r>
                <w:r>
                  <w:t>..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F96B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52E6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1723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88C0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146F8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C668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6C328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9952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8E7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49BB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7397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5411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F9AB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EA27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4A6B9E" w:rsidRPr="00DA3DCC" w14:paraId="00D55A39" w14:textId="77777777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14:paraId="2B5F09EF" w14:textId="0B6756FA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</w:t>
                </w:r>
                <w:r w:rsidR="0094208E">
                  <w:t>.</w:t>
                </w:r>
                <w:r>
                  <w:t>…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</w:tcBorders>
              </w:tcPr>
              <w:p w14:paraId="780CCFBE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E8A958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59705EE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DCB438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9EAFB4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6B7573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29ACE0D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57DF8B1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35E8887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34C80829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78EDD8F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57A8A3C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7B9F66B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</w:tcBorders>
              </w:tcPr>
              <w:p w14:paraId="2D35B7B5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14:paraId="3DEAA085" w14:textId="77777777" w:rsidTr="00EB3B00">
            <w:trPr>
              <w:trHeight w:val="96"/>
            </w:trPr>
            <w:tc>
              <w:tcPr>
                <w:tcW w:w="417" w:type="pct"/>
              </w:tcPr>
              <w:p w14:paraId="13F2EA6B" w14:textId="16805BA3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.</w:t>
                </w:r>
                <w:r w:rsidR="0094208E">
                  <w:t>.</w:t>
                </w:r>
                <w:r>
                  <w:t>..</w:t>
                </w:r>
              </w:p>
            </w:tc>
            <w:tc>
              <w:tcPr>
                <w:tcW w:w="1736" w:type="pct"/>
              </w:tcPr>
              <w:p w14:paraId="6917B6B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4DC906B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412C10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E8394F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8F596E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0AADBF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5C611A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A9F71F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1E3926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22736D1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12C69F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FE8F59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721FCF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3DF3680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14:paraId="5C72BDAE" w14:textId="77777777" w:rsidTr="00EB3B00">
            <w:trPr>
              <w:trHeight w:val="96"/>
            </w:trPr>
            <w:tc>
              <w:tcPr>
                <w:tcW w:w="417" w:type="pct"/>
              </w:tcPr>
              <w:p w14:paraId="6D1CEF32" w14:textId="716DB2D0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</w:t>
                </w:r>
                <w:r w:rsidR="0094208E">
                  <w:t>…</w:t>
                </w:r>
                <w:r>
                  <w:t>.</w:t>
                </w:r>
              </w:p>
            </w:tc>
            <w:tc>
              <w:tcPr>
                <w:tcW w:w="1736" w:type="pct"/>
              </w:tcPr>
              <w:p w14:paraId="0A114C0D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549F3E0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1A777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E65040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458D35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EAFA28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2FB795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46B36D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0243C2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1923D6C5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EF3050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C15BA7D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89FFD1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7CBC3CB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14:paraId="3E9340D7" w14:textId="77777777" w:rsidTr="00EB3B00">
            <w:trPr>
              <w:trHeight w:val="96"/>
            </w:trPr>
            <w:tc>
              <w:tcPr>
                <w:tcW w:w="417" w:type="pct"/>
              </w:tcPr>
              <w:p w14:paraId="38E39DD8" w14:textId="31E9DD4F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</w:t>
                </w:r>
                <w:r w:rsidR="0094208E">
                  <w:t>…</w:t>
                </w:r>
                <w:r>
                  <w:t>.</w:t>
                </w:r>
              </w:p>
            </w:tc>
            <w:tc>
              <w:tcPr>
                <w:tcW w:w="1736" w:type="pct"/>
              </w:tcPr>
              <w:p w14:paraId="0F2B34F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079AFAB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F90E6F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4F888B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DA0994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5264F9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9C7BF79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F09759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8F06278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08FE55D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02EB33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A9E876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EBDFB6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0963392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14:paraId="38541625" w14:textId="77777777" w:rsidTr="00EB3B00">
            <w:trPr>
              <w:trHeight w:val="96"/>
            </w:trPr>
            <w:tc>
              <w:tcPr>
                <w:tcW w:w="417" w:type="pct"/>
              </w:tcPr>
              <w:p w14:paraId="322B4522" w14:textId="73DBDB6A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…</w:t>
                </w:r>
                <w:r w:rsidR="0094208E">
                  <w:t>.</w:t>
                </w:r>
              </w:p>
            </w:tc>
            <w:tc>
              <w:tcPr>
                <w:tcW w:w="1736" w:type="pct"/>
              </w:tcPr>
              <w:p w14:paraId="4107F8B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69DCD29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78752A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D7AB72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7D1D90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8804E8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51F24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BC8683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253829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68C4B42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D3F9D25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C7C8D0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13A1CC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2D6FE29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14:paraId="56AD9108" w14:textId="77777777" w:rsidTr="00EB3B00">
            <w:trPr>
              <w:trHeight w:val="96"/>
            </w:trPr>
            <w:tc>
              <w:tcPr>
                <w:tcW w:w="417" w:type="pct"/>
              </w:tcPr>
              <w:p w14:paraId="0CE24846" w14:textId="547D68CB" w:rsidR="004A6B9E" w:rsidRPr="00DA3DCC" w:rsidRDefault="002E7402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…</w:t>
                </w:r>
                <w:r w:rsidR="0094208E">
                  <w:t>.</w:t>
                </w:r>
                <w:bookmarkStart w:id="0" w:name="_GoBack"/>
                <w:bookmarkEnd w:id="0"/>
              </w:p>
            </w:tc>
            <w:tc>
              <w:tcPr>
                <w:tcW w:w="1736" w:type="pct"/>
              </w:tcPr>
              <w:p w14:paraId="5FFB517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4771FAC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AADAFD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440340E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E19F2A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247EA3F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966316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080EB25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C9B7E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61A1852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C7E918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EA17F6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A21F7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1A9EBC6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14:paraId="67ADEF1B" w14:textId="77777777" w:rsidTr="00EB3B00">
            <w:trPr>
              <w:trHeight w:val="70"/>
            </w:trPr>
            <w:tc>
              <w:tcPr>
                <w:tcW w:w="417" w:type="pct"/>
              </w:tcPr>
              <w:p w14:paraId="5BA1B7CC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6" w:type="pct"/>
              </w:tcPr>
              <w:p w14:paraId="6614E96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14:paraId="4B4BA5AE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01FEF0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422ED09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AEC634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9A8D7E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D6ECB1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E7166CD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F81AA9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C79BD0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55526B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EBAC8F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EBBA1A3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14:paraId="3F34CD1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-1349023153"/>
        <w:lock w:val="contentLocked"/>
        <w:placeholder>
          <w:docPart w:val="BAEE731ED9474546BBE7641C6CE23E46"/>
        </w:placeholder>
      </w:sdtPr>
      <w:sdtEndPr>
        <w:rPr>
          <w:rFonts w:hint="default"/>
          <w:cs w:val="0"/>
        </w:rPr>
      </w:sdtEndPr>
      <w:sdtContent>
        <w:p w14:paraId="16BADEA4" w14:textId="77777777" w:rsidR="002A5944" w:rsidRDefault="00B35A0B" w:rsidP="00EB3B0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0</w:t>
          </w:r>
          <w:r w:rsidR="002A5944">
            <w:rPr>
              <w:rFonts w:hint="cs"/>
              <w:b/>
              <w:bCs/>
              <w:cs/>
            </w:rPr>
            <w:t xml:space="preserve">. </w:t>
          </w:r>
          <w:r w:rsidR="002A5944"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="002A5944"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EB3B00" w:rsidRPr="00372904" w14:paraId="29095DA6" w14:textId="77777777" w:rsidTr="00B35A0B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FBE869" w14:textId="77777777"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00FCBC6" w14:textId="77777777"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EB3B00" w:rsidRPr="00372904" w14:paraId="00B2E8A9" w14:textId="77777777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675A6060" w14:textId="77777777"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11303020" w14:textId="77777777"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14:paraId="53435122" w14:textId="77777777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A94553D" w14:textId="77777777"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796E7B1" w14:textId="77777777"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14:paraId="2FB6E387" w14:textId="77777777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88C6B67" w14:textId="77777777"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1E013765" w14:textId="77777777"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14:paraId="2AA2AB1F" w14:textId="77777777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1643709C" w14:textId="77777777"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3443DDD9" w14:textId="77777777" w:rsidR="00EB3B00" w:rsidRPr="00372904" w:rsidRDefault="00EB3B00" w:rsidP="00EB3B00">
            <w:pPr>
              <w:spacing w:line="240" w:lineRule="auto"/>
              <w:jc w:val="right"/>
            </w:pPr>
          </w:p>
        </w:tc>
      </w:tr>
      <w:tr w:rsidR="00EB3B00" w:rsidRPr="00372904" w14:paraId="18D34B4A" w14:textId="77777777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3D8B7D35" w14:textId="77777777"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2B4F35E5" w14:textId="77777777"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14:paraId="4807AF26" w14:textId="77777777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7CFC1917" w14:textId="77777777"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6E5B84EF" w14:textId="77777777"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14:paraId="34417B6C" w14:textId="77777777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9D7150D" w14:textId="77777777"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B4F822A" w14:textId="77777777"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14:paraId="484F75A0" w14:textId="77777777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4F28A2F1" w14:textId="77777777"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4FFE70B" w14:textId="77777777"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14:paraId="3C809EFB" w14:textId="77777777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2B6052CB" w14:textId="77777777"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2954FD28" w14:textId="77777777"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14:paraId="073C6D64" w14:textId="77777777" w:rsidTr="00453019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D5FC68C" w14:textId="77777777"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14:paraId="4E50A7A6" w14:textId="77777777"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14:paraId="343D3FE3" w14:textId="77777777" w:rsidR="00EB3B00" w:rsidRDefault="002D2BA5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1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ab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ab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14:paraId="0D255675" w14:textId="77777777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8C7E6" w14:textId="77777777" w:rsidR="00EB3B00" w:rsidRPr="00EB3B00" w:rsidRDefault="002D2BA5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ab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b"/>
                      <w:cs w:val="0"/>
                    </w:rPr>
                  </w:sdtEndPr>
                  <w:sdtContent>
                    <w:r w:rsidR="00EB3B00"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b"/>
                  </w:rPr>
                </w:sdtEndPr>
                <w:sdtContent>
                  <w:p w14:paraId="2DA993A1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14:paraId="5D914F7E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14:paraId="2AA383F8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14:paraId="5E0A89D9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14:paraId="555731FB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14:paraId="76C2E79E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283858026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6C728C09" w14:textId="77777777" w:rsidR="00EB3B00" w:rsidRPr="00522B65" w:rsidRDefault="00AB169F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17324B1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95351AC" w14:textId="77777777"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C71163E" w14:textId="77777777"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96F16E6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5CE4F3F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14:paraId="34916241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-1106347924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3CA065" w14:textId="77777777" w:rsidR="00EB3B00" w:rsidRPr="00522B65" w:rsidRDefault="005D2451" w:rsidP="00EB3B00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E2103D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5F44B" w14:textId="77777777"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98596" w14:textId="77777777"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6A901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E5936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14:paraId="33FA2AC9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664753483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8733858" w14:textId="77777777" w:rsidR="00C411AF" w:rsidRPr="00522B65" w:rsidRDefault="005D2451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4574EB" w14:textId="77777777"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EA312E5" w14:textId="77777777" w:rsidR="00C411AF" w:rsidRPr="00C411AF" w:rsidRDefault="00C411AF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118A586" w14:textId="77777777" w:rsidR="00C411AF" w:rsidRPr="00C411AF" w:rsidRDefault="00C411AF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992C059" w14:textId="77777777"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DE9F8CA" w14:textId="77777777" w:rsidR="00C411AF" w:rsidRPr="00C411AF" w:rsidRDefault="002D2BA5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14:paraId="1F482CD9" w14:textId="77777777" w:rsidR="00C411AF" w:rsidRPr="00DA3DCC" w:rsidRDefault="002D2BA5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2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14:paraId="4BFD8E4E" w14:textId="77777777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14:paraId="2EED53C7" w14:textId="77777777"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14:paraId="61B3D60D" w14:textId="77777777"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14:paraId="4B27ABFB" w14:textId="77777777"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14:paraId="5AC18C97" w14:textId="77777777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14:paraId="5949232C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14:paraId="65D72AD8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14:paraId="0A9394D6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14:paraId="43D0B905" w14:textId="77777777" w:rsidTr="00C411AF">
        <w:trPr>
          <w:trHeight w:val="326"/>
        </w:trPr>
        <w:tc>
          <w:tcPr>
            <w:tcW w:w="733" w:type="pct"/>
          </w:tcPr>
          <w:p w14:paraId="4E3B5532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55403EEC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1CBAC2D2" w14:textId="77777777"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  <w:tr w:rsidR="00C411AF" w:rsidRPr="00DA3DCC" w14:paraId="1255B58C" w14:textId="77777777" w:rsidTr="00C411AF">
        <w:trPr>
          <w:trHeight w:val="326"/>
        </w:trPr>
        <w:tc>
          <w:tcPr>
            <w:tcW w:w="733" w:type="pct"/>
          </w:tcPr>
          <w:p w14:paraId="3956E0A4" w14:textId="77777777" w:rsidR="00C411AF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54F4B5AA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4AEA1C8A" w14:textId="77777777"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14:paraId="7D228669" w14:textId="77777777"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3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14:paraId="308B6015" w14:textId="77777777" w:rsidR="00C411AF" w:rsidRPr="00D8388D" w:rsidRDefault="002D2BA5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14:paraId="6DF1DBDE" w14:textId="77777777"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B35A0B">
            <w:rPr>
              <w:rFonts w:hint="cs"/>
              <w:b/>
              <w:bCs/>
              <w:cs/>
            </w:rPr>
            <w:t>4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14:paraId="2405527E" w14:textId="77777777" w:rsidTr="00C96449">
        <w:tc>
          <w:tcPr>
            <w:tcW w:w="4814" w:type="dxa"/>
          </w:tcPr>
          <w:p w14:paraId="728CD678" w14:textId="77777777" w:rsidR="00C411AF" w:rsidRPr="007B28F9" w:rsidRDefault="00C411AF" w:rsidP="00C96449"/>
        </w:tc>
        <w:tc>
          <w:tcPr>
            <w:tcW w:w="4814" w:type="dxa"/>
          </w:tcPr>
          <w:p w14:paraId="200CBF7E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241B0F08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3D1C599B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14:paraId="03A675E4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14:paraId="688618C6" w14:textId="77777777" w:rsidTr="00C96449">
        <w:tc>
          <w:tcPr>
            <w:tcW w:w="4814" w:type="dxa"/>
          </w:tcPr>
          <w:p w14:paraId="7B3A7B1F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0D923BD1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3E0D759A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25656306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14:paraId="3D949AFF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090AFCD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05933DB2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7CB28ADC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14:paraId="7B7151B2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45581DD6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607D8477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4A4FAE62" w14:textId="77777777"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14:paraId="6DE1C7AE" w14:textId="77777777"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14:paraId="09B65580" w14:textId="77777777"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14:paraId="32FAC992" w14:textId="77777777" w:rsidR="00C411AF" w:rsidRPr="00D8388D" w:rsidRDefault="002D2BA5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5A13B71C" w14:textId="77777777"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41649B8B" w14:textId="77777777" w:rsidR="00C411AF" w:rsidRPr="00D8388D" w:rsidRDefault="002D2BA5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14:paraId="4BAFEC53" w14:textId="77777777"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14:paraId="370A1B46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19C50E38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14:paraId="37BF4041" w14:textId="77777777"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14:paraId="3F10C326" w14:textId="77777777"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011B51DD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10204296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0A729EB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67FFEEE7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14:paraId="2E33DC35" w14:textId="77777777" w:rsidTr="00C96449">
        <w:tc>
          <w:tcPr>
            <w:tcW w:w="1543" w:type="pct"/>
          </w:tcPr>
          <w:p w14:paraId="607D03DC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14:paraId="3709F700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14:paraId="145579F1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14:paraId="439ED0A3" w14:textId="77777777" w:rsidTr="00C96449">
        <w:tc>
          <w:tcPr>
            <w:tcW w:w="1543" w:type="pct"/>
          </w:tcPr>
          <w:p w14:paraId="1693A5F0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3951A302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0BE74DC2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0888EAFD" w14:textId="77777777" w:rsidTr="00C96449">
        <w:tc>
          <w:tcPr>
            <w:tcW w:w="1543" w:type="pct"/>
          </w:tcPr>
          <w:p w14:paraId="3EB6C9CB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05683CA7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0AEB8639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4A76942A" w14:textId="77777777" w:rsidTr="00C96449">
        <w:tc>
          <w:tcPr>
            <w:tcW w:w="1543" w:type="pct"/>
          </w:tcPr>
          <w:p w14:paraId="07AB9AD2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5D5F1286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23568D47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421EF203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14:paraId="3837465D" w14:textId="77777777" w:rsidR="006F2069" w:rsidRDefault="002D2BA5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14:paraId="3B933F7E" w14:textId="77777777" w:rsidR="00C411AF" w:rsidRPr="00C27A86" w:rsidRDefault="002D2BA5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14:paraId="1AF79938" w14:textId="77777777" w:rsidR="00C411AF" w:rsidRDefault="00C411AF" w:rsidP="00A86B80">
          <w:pPr>
            <w:ind w:firstLine="720"/>
            <w:jc w:val="thaiDistribute"/>
          </w:pPr>
          <w:r w:rsidRPr="00C411AF">
            <w:rPr>
              <w:rStyle w:val="a8"/>
              <w:color w:val="auto"/>
              <w:cs/>
            </w:rPr>
            <w:t>7.1</w:t>
          </w:r>
          <w:r>
            <w:rPr>
              <w:rStyle w:val="a8"/>
              <w:rFonts w:hint="cs"/>
              <w:color w:val="auto"/>
              <w:cs/>
            </w:rPr>
            <w:t xml:space="preserve"> </w:t>
          </w:r>
          <w:r w:rsidRPr="00C411AF">
            <w:rPr>
              <w:rStyle w:val="a8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14:paraId="27BDC805" w14:textId="77777777"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14:paraId="36AF3704" w14:textId="77777777"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14:paraId="7ADE6E10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14:paraId="4231654E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14:paraId="7C084729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14:paraId="649EEA53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14:paraId="3F906ADD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2606BAA" w14:textId="77777777"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14:paraId="680F2841" w14:textId="77777777"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8883B1A" w14:textId="77777777"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84D2" w14:textId="77777777" w:rsidR="002D2BA5" w:rsidRDefault="002D2BA5" w:rsidP="007612A9">
      <w:pPr>
        <w:spacing w:line="240" w:lineRule="auto"/>
      </w:pPr>
      <w:r>
        <w:separator/>
      </w:r>
    </w:p>
  </w:endnote>
  <w:endnote w:type="continuationSeparator" w:id="0">
    <w:p w14:paraId="2873FAD4" w14:textId="77777777" w:rsidR="002D2BA5" w:rsidRDefault="002D2BA5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C016" w14:textId="67ADA387" w:rsidR="007B28F9" w:rsidRPr="00C27A86" w:rsidRDefault="00635280" w:rsidP="00C27A86">
    <w:pPr>
      <w:pStyle w:val="a6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94208E" w:rsidRPr="0094208E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99B1" w14:textId="77777777" w:rsidR="002D2BA5" w:rsidRDefault="002D2BA5" w:rsidP="007612A9">
      <w:pPr>
        <w:spacing w:line="240" w:lineRule="auto"/>
      </w:pPr>
      <w:r>
        <w:separator/>
      </w:r>
    </w:p>
  </w:footnote>
  <w:footnote w:type="continuationSeparator" w:id="0">
    <w:p w14:paraId="396F20E0" w14:textId="77777777" w:rsidR="002D2BA5" w:rsidRDefault="002D2BA5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-501581532"/>
    </w:sdtPr>
    <w:sdtEndPr>
      <w:rPr>
        <w:rFonts w:eastAsia="Times New Roman"/>
        <w:sz w:val="32"/>
        <w:szCs w:val="32"/>
        <w:cs w:val="0"/>
      </w:rPr>
    </w:sdtEndPr>
    <w:sdtContent>
      <w:p w14:paraId="40132B9D" w14:textId="77777777" w:rsidR="007612A9" w:rsidRDefault="007612A9" w:rsidP="007612A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14:paraId="3A7D0292" w14:textId="77777777" w:rsidR="007612A9" w:rsidRPr="007612A9" w:rsidRDefault="007612A9" w:rsidP="007612A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14:paraId="54E8B7D0" w14:textId="77777777" w:rsidR="00E06C36" w:rsidRDefault="00E06C36" w:rsidP="00E06C36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14:paraId="7EE08245" w14:textId="77777777" w:rsidR="00517A61" w:rsidRPr="00E06C36" w:rsidRDefault="002D2BA5" w:rsidP="00E06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A9"/>
    <w:rsid w:val="000F07B6"/>
    <w:rsid w:val="0013250B"/>
    <w:rsid w:val="00195B8E"/>
    <w:rsid w:val="001F2987"/>
    <w:rsid w:val="001F4066"/>
    <w:rsid w:val="002A5944"/>
    <w:rsid w:val="002D1546"/>
    <w:rsid w:val="002D2BA5"/>
    <w:rsid w:val="002E7402"/>
    <w:rsid w:val="00331F27"/>
    <w:rsid w:val="00347B25"/>
    <w:rsid w:val="003B3E96"/>
    <w:rsid w:val="0045272E"/>
    <w:rsid w:val="004808CB"/>
    <w:rsid w:val="00483062"/>
    <w:rsid w:val="004A6B9E"/>
    <w:rsid w:val="00522B65"/>
    <w:rsid w:val="00530D46"/>
    <w:rsid w:val="005D2451"/>
    <w:rsid w:val="00611356"/>
    <w:rsid w:val="00635280"/>
    <w:rsid w:val="006E4D23"/>
    <w:rsid w:val="006F2069"/>
    <w:rsid w:val="007612A9"/>
    <w:rsid w:val="007841B2"/>
    <w:rsid w:val="007E2550"/>
    <w:rsid w:val="008A4D53"/>
    <w:rsid w:val="00900C23"/>
    <w:rsid w:val="0094208E"/>
    <w:rsid w:val="009820D5"/>
    <w:rsid w:val="0098276A"/>
    <w:rsid w:val="00A86B80"/>
    <w:rsid w:val="00AB169F"/>
    <w:rsid w:val="00AB6428"/>
    <w:rsid w:val="00AB7C40"/>
    <w:rsid w:val="00AC7660"/>
    <w:rsid w:val="00B00128"/>
    <w:rsid w:val="00B35A0B"/>
    <w:rsid w:val="00B857E4"/>
    <w:rsid w:val="00C002CA"/>
    <w:rsid w:val="00C411AF"/>
    <w:rsid w:val="00C618FC"/>
    <w:rsid w:val="00CC3CD1"/>
    <w:rsid w:val="00CD417A"/>
    <w:rsid w:val="00D8388D"/>
    <w:rsid w:val="00DF51D3"/>
    <w:rsid w:val="00E06C36"/>
    <w:rsid w:val="00EB3B00"/>
    <w:rsid w:val="00ED55D5"/>
    <w:rsid w:val="00F109BE"/>
    <w:rsid w:val="00F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DD89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Sarabun">
    <w:name w:val="TH Sarabun"/>
    <w:basedOn w:val="a3"/>
    <w:next w:val="a3"/>
    <w:autoRedefine/>
    <w:qFormat/>
    <w:rsid w:val="008A4D53"/>
    <w:rPr>
      <w:rFonts w:ascii="TH SarabunPSK" w:hAnsi="TH SarabunPSK" w:cs="TH SarabunPSK"/>
      <w:sz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a4">
    <w:name w:val="header"/>
    <w:basedOn w:val="a"/>
    <w:link w:val="a5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a8">
    <w:name w:val="Placeholder Text"/>
    <w:basedOn w:val="a0"/>
    <w:uiPriority w:val="99"/>
    <w:semiHidden/>
    <w:rsid w:val="007612A9"/>
    <w:rPr>
      <w:color w:val="808080"/>
    </w:rPr>
  </w:style>
  <w:style w:type="character" w:customStyle="1" w:styleId="11">
    <w:name w:val="สไตล์1"/>
    <w:uiPriority w:val="1"/>
    <w:rsid w:val="002D1546"/>
    <w:rPr>
      <w:rFonts w:cs="TH SarabunPSK"/>
      <w:color w:val="auto"/>
      <w:szCs w:val="32"/>
    </w:rPr>
  </w:style>
  <w:style w:type="table" w:styleId="a9">
    <w:name w:val="Table Grid"/>
    <w:basedOn w:val="a1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ab">
    <w:name w:val="page number"/>
    <w:basedOn w:val="a0"/>
    <w:rsid w:val="00EB3B00"/>
  </w:style>
  <w:style w:type="paragraph" w:customStyle="1" w:styleId="ac">
    <w:name w:val="เนื้อเรื่อง"/>
    <w:basedOn w:val="a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DE1890BBF4366A9D99BD0F057EC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AC16C-173A-4649-97AE-4A379D0EA38F}"/>
      </w:docPartPr>
      <w:docPartBody>
        <w:p w:rsidR="0042248D" w:rsidRPr="007612A9" w:rsidRDefault="0042248D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3"/>
              <w:rFonts w:hint="cs"/>
              <w:b/>
              <w:bCs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B83923" w:rsidRDefault="0042248D" w:rsidP="0042248D">
          <w:pPr>
            <w:pStyle w:val="108DE1890BBF4366A9D99BD0F057EC241"/>
          </w:pPr>
          <w:r w:rsidRPr="007841B2">
            <w:rPr>
              <w:b/>
              <w:bCs/>
              <w:cs/>
            </w:rPr>
            <w:t xml:space="preserve">ประกอบการเสนอขอรับการสนับสนุนทุนวิจัย โครงการวิจัยสถาบัน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</w:t>
          </w:r>
          <w:r>
            <w:rPr>
              <w:rFonts w:hint="cs"/>
              <w:b/>
              <w:bCs/>
              <w:cs/>
            </w:rPr>
            <w:t>6</w:t>
          </w:r>
        </w:p>
      </w:docPartBody>
    </w:docPart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42248D" w:rsidP="0042248D">
          <w:pPr>
            <w:pStyle w:val="9D70A68C734B46759B651B3C5756B3881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42248D" w:rsidP="0042248D">
          <w:pPr>
            <w:pStyle w:val="E123919C414649F1AC2C7C329E02E8921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A3AACE657264EB096C7385458EC2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79B1E-F138-43DD-A849-AA1068C57F5B}"/>
      </w:docPartPr>
      <w:docPartBody>
        <w:p w:rsidR="00B83923" w:rsidRDefault="00AB4A64" w:rsidP="00AB4A64">
          <w:pPr>
            <w:pStyle w:val="8A3AACE657264EB096C7385458EC254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42248D" w:rsidP="0042248D">
          <w:pPr>
            <w:pStyle w:val="7FE1F1DAAC3F4ADCBA619A0C24B3387A1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AB4A64" w:rsidP="00AB4A64">
          <w:pPr>
            <w:pStyle w:val="89483D999A194D519A10576057E5CD7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4E650A4A32443FEBFC86839064EF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A317F7-A07C-43ED-A2F6-61A9F0AD6D1F}"/>
      </w:docPartPr>
      <w:docPartBody>
        <w:p w:rsidR="00B83923" w:rsidRDefault="00AB4A64" w:rsidP="00AB4A64">
          <w:pPr>
            <w:pStyle w:val="A4E650A4A32443FEBFC86839064EFD5B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6E74FF9113C4AC0B8403D3290661D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ADDF96-0ED2-4362-8533-F7284AF723E0}"/>
      </w:docPartPr>
      <w:docPartBody>
        <w:p w:rsidR="00B83923" w:rsidRDefault="0042248D" w:rsidP="0042248D">
          <w:pPr>
            <w:pStyle w:val="26E74FF9113C4AC0B8403D3290661D771"/>
          </w:pPr>
          <w:r>
            <w:rPr>
              <w:rFonts w:hint="cs"/>
              <w:b/>
              <w:bCs/>
              <w:cs/>
            </w:rPr>
            <w:t>4. ความสำคัญและที่มาของปัญหา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42248D" w:rsidP="0042248D">
          <w:pPr>
            <w:pStyle w:val="26328C56F7724D1D88FAB3C4440081811"/>
          </w:pPr>
          <w:r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42248D" w:rsidP="0042248D">
          <w:pPr>
            <w:pStyle w:val="E3B4ACC4672A438090FC353086346F2F1"/>
          </w:pPr>
          <w:r>
            <w:rPr>
              <w:rFonts w:hint="cs"/>
              <w:b/>
              <w:bCs/>
              <w:cs/>
            </w:rPr>
            <w:t>6. ขอบเขตของการวิจัย</w:t>
          </w:r>
        </w:p>
      </w:docPartBody>
    </w:docPart>
    <w:docPart>
      <w:docPartPr>
        <w:name w:val="F801B62334E0437895B7D76C348A6C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66F0B-BD60-44E6-85A4-958B518CC863}"/>
      </w:docPartPr>
      <w:docPartBody>
        <w:p w:rsidR="00B83923" w:rsidRDefault="00AB4A64" w:rsidP="00AB4A64">
          <w:pPr>
            <w:pStyle w:val="F801B62334E0437895B7D76C348A6C2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396173A8824C7E9C775EF985B79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DA08E1-85C4-4D2C-AD01-6B6F2B4E064C}"/>
      </w:docPartPr>
      <w:docPartBody>
        <w:p w:rsidR="00B83923" w:rsidRDefault="00AB4A64" w:rsidP="00AB4A64">
          <w:pPr>
            <w:pStyle w:val="7F396173A8824C7E9C775EF985B799C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42248D" w:rsidP="0042248D">
          <w:pPr>
            <w:pStyle w:val="E460F83AFD9D42E1B97AD7C551D4522D1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0FADC10FA5BF40409DB5361E7ADB7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994ED3-943E-404F-9662-C78F3DD6CE24}"/>
      </w:docPartPr>
      <w:docPartBody>
        <w:p w:rsidR="00B83923" w:rsidRDefault="00AB4A64" w:rsidP="00AB4A64">
          <w:pPr>
            <w:pStyle w:val="0FADC10FA5BF40409DB5361E7ADB7C6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3662BB4F3F1411680E15504418E3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D54DE3-215B-4CB1-BA9E-475C41B7F342}"/>
      </w:docPartPr>
      <w:docPartBody>
        <w:p w:rsidR="00B83923" w:rsidRDefault="00AB4A64" w:rsidP="00AB4A64">
          <w:pPr>
            <w:pStyle w:val="C3662BB4F3F1411680E15504418E37F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3BF1DA266C8441529B7CC489E33546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ADE51-ABA4-41FB-B35C-90811C2E4B65}"/>
      </w:docPartPr>
      <w:docPartBody>
        <w:p w:rsidR="00B83923" w:rsidRDefault="00AB4A64" w:rsidP="00AB4A64">
          <w:pPr>
            <w:pStyle w:val="3BF1DA266C8441529B7CC489E335464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F20B4D24020648BDAFC04326631F5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7E12-9694-40AA-B3DA-D05A8F7C1DE9}"/>
      </w:docPartPr>
      <w:docPartBody>
        <w:p w:rsidR="00B83923" w:rsidRDefault="00AB4A64" w:rsidP="00AB4A64">
          <w:pPr>
            <w:pStyle w:val="F20B4D24020648BDAFC04326631F50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1AB80B936B74F2E9CF1F0289C68A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42E3-48F7-4D89-83B1-52FE96C480A7}"/>
      </w:docPartPr>
      <w:docPartBody>
        <w:p w:rsidR="00B83923" w:rsidRDefault="00AB4A64" w:rsidP="00AB4A64">
          <w:pPr>
            <w:pStyle w:val="31AB80B936B74F2E9CF1F0289C68A6E3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42248D" w:rsidP="0042248D">
          <w:pPr>
            <w:pStyle w:val="1F1F9F4F09A24D298DCEBE8078EF24521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42248D" w:rsidP="0042248D">
          <w:pPr>
            <w:pStyle w:val="1011A4F562BD4F4880BD8676ACCE2FA01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42248D" w:rsidP="0042248D">
          <w:pPr>
            <w:pStyle w:val="AB9BE97595D749099DFB5F8711CD19E91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42248D" w:rsidP="0042248D">
          <w:pPr>
            <w:pStyle w:val="21900C5C29E34825B5A28C4EABA3FE4C1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42248D" w:rsidP="0042248D">
          <w:pPr>
            <w:pStyle w:val="DEA30C05705C4ABE96C5584495B8BF721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42248D" w:rsidP="0042248D">
          <w:pPr>
            <w:pStyle w:val="7C17DB86DB23437190196DFD00AA01251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42248D" w:rsidP="0042248D">
          <w:pPr>
            <w:pStyle w:val="3100677FC31D488C918B65A8F40170C81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42248D" w:rsidP="0042248D">
          <w:pPr>
            <w:pStyle w:val="D4DAC43CF6BC4461BCAC9B98F22630201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42248D" w:rsidP="0042248D">
          <w:pPr>
            <w:pStyle w:val="AB711B2046FB409DA40E98E814A5AD2A1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42248D" w:rsidP="0042248D">
          <w:pPr>
            <w:pStyle w:val="DB4ADB6CE6C1428388C0942AFBEF2D031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42248D" w:rsidP="0042248D">
          <w:pPr>
            <w:pStyle w:val="EDB8545898334D3593C37B47F43495091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42248D" w:rsidP="0042248D">
          <w:pPr>
            <w:pStyle w:val="B0C6F1319C8C40A5A1B0A33941D203B51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42248D" w:rsidP="0042248D">
          <w:pPr>
            <w:pStyle w:val="9942AD0D20F1468E95D71BCF2778BDEE1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42248D" w:rsidP="0042248D">
          <w:pPr>
            <w:pStyle w:val="E5176050231A4347BF6CFBE1DED8A9AC1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42248D" w:rsidP="0042248D">
          <w:pPr>
            <w:pStyle w:val="EBE640F0A7914B68A8663A9F0295B0A91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42248D" w:rsidP="0042248D">
          <w:pPr>
            <w:pStyle w:val="BBAED7A32FA7439B8D96B196EFB6CF371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42248D" w:rsidP="0042248D">
          <w:pPr>
            <w:pStyle w:val="39806AC63B024CC285C395BE2A91B6D61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EE731ED9474546BBE7641C6CE23E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F09CC-62E1-488F-8E13-2B1C7AD5F5F0}"/>
      </w:docPartPr>
      <w:docPartBody>
        <w:p w:rsidR="00B83923" w:rsidRDefault="00AB4A64" w:rsidP="00AB4A64">
          <w:pPr>
            <w:pStyle w:val="BAEE731ED9474546BBE7641C6CE23E4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42248D" w:rsidP="0042248D">
          <w:pPr>
            <w:pStyle w:val="C95C833B61434FA6950FD987FE5E595B1"/>
          </w:pPr>
          <w:r>
            <w:rPr>
              <w:rFonts w:hint="cs"/>
              <w:b/>
              <w:bCs/>
              <w:cs/>
            </w:rPr>
            <w:t xml:space="preserve">12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42248D" w:rsidP="0042248D">
          <w:pPr>
            <w:pStyle w:val="67758AEC188D4AE59B8769000CC4C9AF1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42248D" w:rsidP="0042248D">
          <w:pPr>
            <w:pStyle w:val="F4CB68152681474799368B5E7243A4E71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42248D" w:rsidP="0042248D">
          <w:pPr>
            <w:pStyle w:val="1A4BC52CD6134CB8ADFBCB0CBE74E91C1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42248D" w:rsidP="0042248D">
          <w:pPr>
            <w:pStyle w:val="92BFB94908BF466CB7152D56B8E6426E1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42248D" w:rsidP="0042248D">
          <w:pPr>
            <w:pStyle w:val="1986E5E1710E40B7ACA506AEA0273E241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42248D" w:rsidP="0042248D">
          <w:pPr>
            <w:pStyle w:val="5ABCECCA3C714566AF20CB0BA1EAA18F1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42248D" w:rsidP="0042248D">
          <w:pPr>
            <w:pStyle w:val="CB739CD7F54C47E59DA711350DB7C6D21"/>
          </w:pPr>
          <w:r w:rsidRPr="00C411AF">
            <w:rPr>
              <w:rStyle w:val="a3"/>
              <w:cs/>
            </w:rPr>
            <w:t>7.1</w:t>
          </w:r>
          <w:r>
            <w:rPr>
              <w:rStyle w:val="a3"/>
              <w:rFonts w:hint="cs"/>
              <w:cs/>
            </w:rPr>
            <w:t xml:space="preserve"> </w:t>
          </w:r>
          <w:r w:rsidRPr="00C411AF">
            <w:rPr>
              <w:rStyle w:val="a3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312422" w:rsidRDefault="00B83923" w:rsidP="00B83923">
          <w:pPr>
            <w:pStyle w:val="8CB149B2CBEE493CABCAF9C3925FA515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312422" w:rsidRDefault="00B83923" w:rsidP="00B83923">
          <w:pPr>
            <w:pStyle w:val="BD10BDAB8130429CB8D603B259FCACC4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FBD03FD5C3340FF9899CA0DF182B4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2EC2FA-9ED6-4AA3-9C43-D2C0748ECEBE}"/>
      </w:docPartPr>
      <w:docPartBody>
        <w:p w:rsidR="00704298" w:rsidRDefault="00C402E1" w:rsidP="00C402E1">
          <w:pPr>
            <w:pStyle w:val="BFBD03FD5C3340FF9899CA0DF182B4B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2B27210324FDA959AD786FEE4F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A8CBA-BAD6-4602-B356-E23C28440503}"/>
      </w:docPartPr>
      <w:docPartBody>
        <w:p w:rsidR="00704298" w:rsidRDefault="00C402E1" w:rsidP="00C402E1">
          <w:pPr>
            <w:pStyle w:val="ED02B27210324FDA959AD786FEE4F7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34375C135428881D5321C083567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C0C37E-8C79-414B-9957-192C8C5298BB}"/>
      </w:docPartPr>
      <w:docPartBody>
        <w:p w:rsidR="00704298" w:rsidRDefault="00C402E1" w:rsidP="00C402E1">
          <w:pPr>
            <w:pStyle w:val="6F934375C135428881D5321C0835670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3D571E284047A780936B982CD2DC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CEFD6-B408-49B2-AD9F-117B6664AFC7}"/>
      </w:docPartPr>
      <w:docPartBody>
        <w:p w:rsidR="00704298" w:rsidRDefault="00C402E1" w:rsidP="00C402E1">
          <w:pPr>
            <w:pStyle w:val="D43D571E284047A780936B982CD2DCE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4"/>
    <w:rsid w:val="00255BA6"/>
    <w:rsid w:val="00312422"/>
    <w:rsid w:val="003C1F11"/>
    <w:rsid w:val="0042248D"/>
    <w:rsid w:val="006A7F41"/>
    <w:rsid w:val="006C3283"/>
    <w:rsid w:val="00704298"/>
    <w:rsid w:val="00826730"/>
    <w:rsid w:val="00AB4A64"/>
    <w:rsid w:val="00B83923"/>
    <w:rsid w:val="00BF21A6"/>
    <w:rsid w:val="00C402E1"/>
    <w:rsid w:val="00E22D19"/>
    <w:rsid w:val="00F6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48D"/>
    <w:rPr>
      <w:color w:val="808080"/>
    </w:rPr>
  </w:style>
  <w:style w:type="paragraph" w:customStyle="1" w:styleId="108DE1890BBF4366A9D99BD0F057EC24">
    <w:name w:val="108DE1890BBF4366A9D99BD0F057EC24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No Spacing"/>
    <w:uiPriority w:val="1"/>
    <w:qFormat/>
    <w:rsid w:val="0042248D"/>
    <w:pPr>
      <w:spacing w:after="0" w:line="240" w:lineRule="auto"/>
    </w:pPr>
    <w:rPr>
      <w:rFonts w:eastAsia="TH SarabunPSK" w:cs="Angsana New"/>
      <w:szCs w:val="32"/>
    </w:rPr>
  </w:style>
  <w:style w:type="paragraph" w:customStyle="1" w:styleId="9D70A68C734B46759B651B3C5756B388">
    <w:name w:val="9D70A68C734B46759B651B3C5756B388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">
    <w:name w:val="E123919C414649F1AC2C7C329E02E892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">
    <w:name w:val="E460F83AFD9D42E1B97AD7C551D4522D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">
    <w:name w:val="7FE1F1DAAC3F4ADCBA619A0C24B3387A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">
    <w:name w:val="26E74FF9113C4AC0B8403D3290661D77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26328C56F7724D1D88FAB3C444008181">
    <w:name w:val="26328C56F7724D1D88FAB3C44400818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">
    <w:name w:val="E3B4ACC4672A438090FC353086346F2F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">
    <w:name w:val="1F1F9F4F09A24D298DCEBE8078EF2452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">
    <w:name w:val="1011A4F562BD4F4880BD8676ACCE2FA0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">
    <w:name w:val="AB9BE97595D749099DFB5F8711CD19E9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">
    <w:name w:val="21900C5C29E34825B5A28C4EABA3FE4C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DEA30C05705C4ABE96C5584495B8BF72">
    <w:name w:val="DEA30C05705C4ABE96C5584495B8BF72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">
    <w:name w:val="7C17DB86DB23437190196DFD00AA0125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">
    <w:name w:val="3100677FC31D488C918B65A8F40170C8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">
    <w:name w:val="D4DAC43CF6BC4461BCAC9B98F2263020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">
    <w:name w:val="AB711B2046FB409DA40E98E814A5AD2A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">
    <w:name w:val="DB4ADB6CE6C1428388C0942AFBEF2D03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">
    <w:name w:val="EDB8545898334D3593C37B47F4349509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">
    <w:name w:val="B0C6F1319C8C40A5A1B0A33941D203B5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">
    <w:name w:val="9942AD0D20F1468E95D71BCF2778BDEE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">
    <w:name w:val="E5176050231A4347BF6CFBE1DED8A9AC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">
    <w:name w:val="EBE640F0A7914B68A8663A9F0295B0A9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">
    <w:name w:val="BBAED7A32FA7439B8D96B196EFB6CF37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">
    <w:name w:val="39806AC63B024CC285C395BE2A91B6D6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">
    <w:name w:val="C95C833B61434FA6950FD987FE5E595B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">
    <w:name w:val="67758AEC188D4AE59B8769000CC4C9AF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">
    <w:name w:val="F4CB68152681474799368B5E7243A4E7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">
    <w:name w:val="CB739CD7F54C47E59DA711350DB7C6D2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">
    <w:name w:val="1A4BC52CD6134CB8ADFBCB0CBE74E91C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">
    <w:name w:val="92BFB94908BF466CB7152D56B8E6426E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">
    <w:name w:val="1986E5E1710E40B7ACA506AEA0273E24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">
    <w:name w:val="5ABCECCA3C714566AF20CB0BA1EAA18F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869DA7E37A84058AC004BD9C8E78C03">
    <w:name w:val="F869DA7E37A84058AC004BD9C8E78C03"/>
    <w:rsid w:val="0042248D"/>
  </w:style>
  <w:style w:type="paragraph" w:customStyle="1" w:styleId="108DE1890BBF4366A9D99BD0F057EC241">
    <w:name w:val="108DE1890BBF4366A9D99BD0F057EC24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">
    <w:name w:val="26E74FF9113C4AC0B8403D3290661D77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1C258E4B0D44D58491A4A522DEE80D">
    <w:name w:val="9E1C258E4B0D44D58491A4A522DEE80D"/>
    <w:rsid w:val="00AB4A64"/>
  </w:style>
  <w:style w:type="paragraph" w:customStyle="1" w:styleId="3100677FC31D488C918B65A8F40170C81">
    <w:name w:val="3100677FC31D488C918B65A8F40170C8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42248D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42248D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5D723B933C4D6EA26B4EF2F7027D68">
    <w:name w:val="5A5D723B933C4D6EA26B4EF2F7027D68"/>
    <w:rsid w:val="00AB4A64"/>
  </w:style>
  <w:style w:type="paragraph" w:customStyle="1" w:styleId="8A3AACE657264EB096C7385458EC2544">
    <w:name w:val="8A3AACE657264EB096C7385458EC2544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89483D999A194D519A10576057E5CD7C">
    <w:name w:val="89483D999A194D519A10576057E5CD7C"/>
    <w:rsid w:val="00AB4A64"/>
  </w:style>
  <w:style w:type="paragraph" w:customStyle="1" w:styleId="A4E650A4A32443FEBFC86839064EFD5B">
    <w:name w:val="A4E650A4A32443FEBFC86839064EFD5B"/>
    <w:rsid w:val="00AB4A64"/>
  </w:style>
  <w:style w:type="paragraph" w:customStyle="1" w:styleId="F801B62334E0437895B7D76C348A6C26">
    <w:name w:val="F801B62334E0437895B7D76C348A6C26"/>
    <w:rsid w:val="00AB4A64"/>
  </w:style>
  <w:style w:type="paragraph" w:customStyle="1" w:styleId="7F396173A8824C7E9C775EF985B799CF">
    <w:name w:val="7F396173A8824C7E9C775EF985B799CF"/>
    <w:rsid w:val="00AB4A64"/>
  </w:style>
  <w:style w:type="paragraph" w:customStyle="1" w:styleId="0FADC10FA5BF40409DB5361E7ADB7C60">
    <w:name w:val="0FADC10FA5BF40409DB5361E7ADB7C60"/>
    <w:rsid w:val="00AB4A64"/>
  </w:style>
  <w:style w:type="paragraph" w:customStyle="1" w:styleId="C3662BB4F3F1411680E15504418E37FF">
    <w:name w:val="C3662BB4F3F1411680E15504418E37FF"/>
    <w:rsid w:val="00AB4A64"/>
  </w:style>
  <w:style w:type="paragraph" w:customStyle="1" w:styleId="3BF1DA266C8441529B7CC489E335464D">
    <w:name w:val="3BF1DA266C8441529B7CC489E335464D"/>
    <w:rsid w:val="00AB4A64"/>
  </w:style>
  <w:style w:type="paragraph" w:customStyle="1" w:styleId="F20B4D24020648BDAFC04326631F50F2">
    <w:name w:val="F20B4D24020648BDAFC04326631F50F2"/>
    <w:rsid w:val="00AB4A64"/>
  </w:style>
  <w:style w:type="paragraph" w:customStyle="1" w:styleId="4456F6FCFA6442009428FAAF5A880712">
    <w:name w:val="4456F6FCFA6442009428FAAF5A880712"/>
    <w:rsid w:val="00AB4A64"/>
  </w:style>
  <w:style w:type="paragraph" w:customStyle="1" w:styleId="31AB80B936B74F2E9CF1F0289C68A6E3">
    <w:name w:val="31AB80B936B74F2E9CF1F0289C68A6E3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BAEE731ED9474546BBE7641C6CE23E46">
    <w:name w:val="BAEE731ED9474546BBE7641C6CE23E46"/>
    <w:rsid w:val="00AB4A64"/>
  </w:style>
  <w:style w:type="paragraph" w:customStyle="1" w:styleId="08030188B2C94F11A8EF60A22802F78C">
    <w:name w:val="08030188B2C94F11A8EF60A22802F78C"/>
    <w:rsid w:val="00AB4A64"/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F1BF0221C5E24E57A2C23C5648B0FEC0">
    <w:name w:val="F1BF0221C5E24E57A2C23C5648B0FEC0"/>
    <w:rsid w:val="00AB4A64"/>
  </w:style>
  <w:style w:type="character" w:styleId="a7">
    <w:name w:val="page number"/>
    <w:basedOn w:val="a0"/>
    <w:rsid w:val="00B83923"/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BFBD03FD5C3340FF9899CA0DF182B4B6">
    <w:name w:val="BFBD03FD5C3340FF9899CA0DF182B4B6"/>
    <w:rsid w:val="00C402E1"/>
  </w:style>
  <w:style w:type="paragraph" w:customStyle="1" w:styleId="ED02B27210324FDA959AD786FEE4F78E">
    <w:name w:val="ED02B27210324FDA959AD786FEE4F78E"/>
    <w:rsid w:val="00C402E1"/>
  </w:style>
  <w:style w:type="paragraph" w:customStyle="1" w:styleId="6F934375C135428881D5321C0835670F">
    <w:name w:val="6F934375C135428881D5321C0835670F"/>
    <w:rsid w:val="00C402E1"/>
  </w:style>
  <w:style w:type="paragraph" w:customStyle="1" w:styleId="D43D571E284047A780936B982CD2DCE1">
    <w:name w:val="D43D571E284047A780936B982CD2DCE1"/>
    <w:rsid w:val="00C402E1"/>
  </w:style>
  <w:style w:type="paragraph" w:customStyle="1" w:styleId="108DE1890BBF4366A9D99BD0F057EC2456">
    <w:name w:val="108DE1890BBF4366A9D99BD0F057EC245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5">
    <w:name w:val="9D70A68C734B46759B651B3C5756B3885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5">
    <w:name w:val="E123919C414649F1AC2C7C329E02E8925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4">
    <w:name w:val="E460F83AFD9D42E1B97AD7C551D4522D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7">
    <w:name w:val="7FE1F1DAAC3F4ADCBA619A0C24B3387A3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4">
    <w:name w:val="26E74FF9113C4AC0B8403D3290661D77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4">
    <w:name w:val="26328C56F7724D1D88FAB3C444008181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4">
    <w:name w:val="E3B4ACC4672A438090FC353086346F2F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3">
    <w:name w:val="1F1F9F4F09A24D298DCEBE8078EF2452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3">
    <w:name w:val="1011A4F562BD4F4880BD8676ACCE2FA0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3">
    <w:name w:val="AB9BE97595D749099DFB5F8711CD19E9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3">
    <w:name w:val="21900C5C29E34825B5A28C4EABA3FE4C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3">
    <w:name w:val="DEA30C05705C4ABE96C5584495B8BF72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3">
    <w:name w:val="7C17DB86DB23437190196DFD00AA0125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3">
    <w:name w:val="3100677FC31D488C918B65A8F40170C8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3">
    <w:name w:val="D4DAC43CF6BC4461BCAC9B98F2263020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3">
    <w:name w:val="AB711B2046FB409DA40E98E814A5AD2A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3">
    <w:name w:val="DB4ADB6CE6C1428388C0942AFBEF2D03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3">
    <w:name w:val="EDB8545898334D3593C37B47F4349509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3">
    <w:name w:val="B0C6F1319C8C40A5A1B0A33941D203B5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3">
    <w:name w:val="9942AD0D20F1468E95D71BCF2778BDEE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3">
    <w:name w:val="E5176050231A4347BF6CFBE1DED8A9AC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3">
    <w:name w:val="EBE640F0A7914B68A8663A9F0295B0A9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3">
    <w:name w:val="BBAED7A32FA7439B8D96B196EFB6CF37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3">
    <w:name w:val="39806AC63B024CC285C395BE2A91B6D6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9">
    <w:name w:val="C95C833B61434FA6950FD987FE5E595B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9">
    <w:name w:val="67758AEC188D4AE59B8769000CC4C9AF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9">
    <w:name w:val="F4CB68152681474799368B5E7243A4E7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6">
    <w:name w:val="CB739CD7F54C47E59DA711350DB7C6D2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7">
    <w:name w:val="1A4BC52CD6134CB8ADFBCB0CBE74E91C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7">
    <w:name w:val="92BFB94908BF466CB7152D56B8E6426E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7">
    <w:name w:val="1986E5E1710E40B7ACA506AEA0273E24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7">
    <w:name w:val="5ABCECCA3C714566AF20CB0BA1EAA18F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F9F5-98AD-4F7D-B21C-66DFC00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Lenovo</cp:lastModifiedBy>
  <cp:revision>6</cp:revision>
  <dcterms:created xsi:type="dcterms:W3CDTF">2022-11-07T08:09:00Z</dcterms:created>
  <dcterms:modified xsi:type="dcterms:W3CDTF">2022-11-07T09:07:00Z</dcterms:modified>
</cp:coreProperties>
</file>